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AF3398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AF3398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AF3398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AF3398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AF3398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6B057E41" w:rsidR="00B33296" w:rsidRPr="00AF3398" w:rsidRDefault="003340D3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  <w:t>תרגיל 1</w:t>
      </w:r>
    </w:p>
    <w:p w14:paraId="0E4EC84D" w14:textId="57F4C18A" w:rsidR="002E0BAA" w:rsidRPr="00AF3398" w:rsidRDefault="002E0BAA" w:rsidP="002E0BAA">
      <w:pPr>
        <w:pStyle w:val="Heading1"/>
        <w:shd w:val="clear" w:color="auto" w:fill="FFFFFF"/>
        <w:jc w:val="center"/>
        <w:rPr>
          <w:rFonts w:cs="David"/>
          <w:sz w:val="56"/>
          <w:szCs w:val="56"/>
        </w:rPr>
      </w:pPr>
      <w:bookmarkStart w:id="0" w:name="_Toc74140237"/>
      <w:r w:rsidRPr="00AF3398">
        <w:rPr>
          <w:rFonts w:cs="David"/>
          <w:sz w:val="56"/>
          <w:szCs w:val="56"/>
        </w:rPr>
        <w:t>One-Stage Object Detection</w:t>
      </w:r>
      <w:bookmarkEnd w:id="0"/>
    </w:p>
    <w:p w14:paraId="4CC97415" w14:textId="304979D0" w:rsidR="003340D3" w:rsidRPr="00AF3398" w:rsidRDefault="002E0BAA" w:rsidP="002E0BAA">
      <w:pPr>
        <w:pStyle w:val="Heading3"/>
        <w:shd w:val="clear" w:color="auto" w:fill="FFFFFF"/>
        <w:jc w:val="center"/>
        <w:rPr>
          <w:rFonts w:ascii="David" w:eastAsia="Times New Roman" w:hAnsi="David" w:cs="David"/>
          <w:bCs/>
          <w:color w:val="auto"/>
          <w:kern w:val="36"/>
          <w:sz w:val="44"/>
          <w:szCs w:val="44"/>
        </w:rPr>
      </w:pPr>
      <w:bookmarkStart w:id="1" w:name="_Toc74140238"/>
      <w:r w:rsidRPr="00AF3398">
        <w:rPr>
          <w:rFonts w:ascii="David" w:eastAsia="Times New Roman" w:hAnsi="David" w:cs="David"/>
          <w:bCs/>
          <w:color w:val="auto"/>
          <w:kern w:val="36"/>
          <w:sz w:val="44"/>
          <w:szCs w:val="44"/>
        </w:rPr>
        <w:t>Minimum cost Assignment</w:t>
      </w:r>
      <w:bookmarkEnd w:id="1"/>
    </w:p>
    <w:p w14:paraId="6203E6A4" w14:textId="77777777" w:rsidR="002E0BAA" w:rsidRPr="00AF3398" w:rsidRDefault="002E0BAA" w:rsidP="002E0BAA">
      <w:pPr>
        <w:jc w:val="center"/>
        <w:rPr>
          <w:rFonts w:ascii="David" w:hAnsi="David" w:cs="David"/>
          <w:b/>
          <w:bCs/>
          <w:kern w:val="36"/>
          <w:sz w:val="56"/>
          <w:szCs w:val="56"/>
        </w:rPr>
      </w:pPr>
    </w:p>
    <w:p w14:paraId="7381601C" w14:textId="77777777" w:rsidR="00B33296" w:rsidRPr="00AF3398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AF3398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AF3398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AF3398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AF3398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AF3398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AF3398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AF3398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AF3398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AF3398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182867E4" w:rsidR="002E0BAA" w:rsidRPr="00AF3398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2" w:name="_Toc74140239"/>
      <w:r w:rsidRPr="00AF3398">
        <w:rPr>
          <w:rFonts w:eastAsiaTheme="minorHAnsi" w:cs="David"/>
          <w:rtl/>
        </w:rPr>
        <w:lastRenderedPageBreak/>
        <w:t>תיאור</w:t>
      </w:r>
      <w:r w:rsidRPr="00AF3398">
        <w:rPr>
          <w:rFonts w:cs="David"/>
          <w:rtl/>
          <w:lang w:val="en-US"/>
        </w:rPr>
        <w:t xml:space="preserve"> האלגוריתם </w:t>
      </w:r>
      <w:r w:rsidRPr="00AF3398">
        <w:rPr>
          <w:rFonts w:cs="David"/>
          <w:lang w:val="en-US"/>
        </w:rPr>
        <w:t>ONENET</w:t>
      </w:r>
      <w:r w:rsidRPr="00AF3398">
        <w:rPr>
          <w:rFonts w:cs="David"/>
          <w:rtl/>
          <w:lang w:val="en-US"/>
        </w:rPr>
        <w:t>:</w:t>
      </w:r>
      <w:bookmarkEnd w:id="2"/>
    </w:p>
    <w:p w14:paraId="6F8B8207" w14:textId="18CDC475" w:rsidR="002E0BAA" w:rsidRPr="00AF3398" w:rsidRDefault="00D55304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אלגוריתם הוא אלגוריתם של זיהוי בשלב אחד שלא מצריך עיבוד מקדים.</w:t>
      </w:r>
      <w:r w:rsidRPr="00AF3398">
        <w:rPr>
          <w:rFonts w:ascii="David" w:hAnsi="David" w:cs="David"/>
          <w:sz w:val="32"/>
          <w:szCs w:val="32"/>
          <w:rtl/>
          <w:lang w:val="en-US"/>
        </w:rPr>
        <w:br/>
        <w:t>האלגוריתם משתמש בשיטת "</w:t>
      </w:r>
      <w:r w:rsidRPr="00AF3398">
        <w:rPr>
          <w:rFonts w:ascii="David" w:hAnsi="David" w:cs="David"/>
          <w:sz w:val="32"/>
          <w:szCs w:val="32"/>
          <w:lang w:val="en-US"/>
        </w:rPr>
        <w:t>Minimum cost Assignment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בכדי להגיע לביצועים מיטביים.</w:t>
      </w:r>
      <w:r w:rsidRPr="00AF3398">
        <w:rPr>
          <w:rFonts w:ascii="David" w:hAnsi="David" w:cs="David"/>
          <w:sz w:val="32"/>
          <w:szCs w:val="32"/>
          <w:rtl/>
          <w:lang w:val="en-US"/>
        </w:rPr>
        <w:br/>
        <w:t>האלגוריתם מקבל תמונה בעלת שלושה ערוצים, ה-"</w:t>
      </w:r>
      <w:r w:rsidRPr="00AF3398">
        <w:rPr>
          <w:rFonts w:ascii="David" w:hAnsi="David" w:cs="David"/>
          <w:sz w:val="32"/>
          <w:szCs w:val="32"/>
          <w:lang w:val="en-US"/>
        </w:rPr>
        <w:t>Backbone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מייצר מפת תכונות, ה-"</w:t>
      </w:r>
      <w:r w:rsidRPr="00AF3398">
        <w:rPr>
          <w:rFonts w:ascii="David" w:hAnsi="David" w:cs="David"/>
          <w:sz w:val="32"/>
          <w:szCs w:val="32"/>
          <w:lang w:val="en-US"/>
        </w:rPr>
        <w:t>Head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מסווג את התכונות שבתמונה ומזהה את מיקומן ולבסוף מחזיר כפלט את התמונה לאחר איתור האובייקטים וסימונם.</w:t>
      </w:r>
    </w:p>
    <w:p w14:paraId="559CC5A3" w14:textId="77777777" w:rsidR="00D55304" w:rsidRPr="00AF3398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21F894E8" w:rsidR="002E0BAA" w:rsidRPr="00AF3398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349A1918" w14:textId="0B404795" w:rsidR="00EF392F" w:rsidRPr="00AF3398" w:rsidRDefault="00994214" w:rsidP="002E0BAA">
      <w:pPr>
        <w:pStyle w:val="Heading1"/>
        <w:bidi/>
        <w:rPr>
          <w:rFonts w:cs="David"/>
          <w:rtl/>
          <w:lang w:val="en-US"/>
        </w:rPr>
      </w:pPr>
      <w:bookmarkStart w:id="3" w:name="_Toc74140240"/>
      <w:r w:rsidRPr="00AF3398">
        <w:rPr>
          <w:rFonts w:eastAsiaTheme="minorHAnsi" w:cs="David"/>
          <w:rtl/>
        </w:rPr>
        <w:lastRenderedPageBreak/>
        <w:t>תיאור</w:t>
      </w:r>
      <w:r w:rsidRPr="00AF3398">
        <w:rPr>
          <w:rFonts w:cs="David"/>
          <w:rtl/>
          <w:lang w:val="en-US"/>
        </w:rPr>
        <w:t xml:space="preserve"> שלבים במימוש:</w:t>
      </w:r>
      <w:bookmarkEnd w:id="3"/>
    </w:p>
    <w:p w14:paraId="625395FF" w14:textId="1983D595" w:rsidR="0000717D" w:rsidRPr="00AF3398" w:rsidRDefault="0000717D" w:rsidP="0000717D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BCCC9B6" w14:textId="03C3FBCD" w:rsidR="00851C2B" w:rsidRPr="00AF3398" w:rsidRDefault="00D55304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ראשית מתקינים את החבילות הנחוצות להפעלת האלגוריתם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pytorch</w:t>
      </w:r>
      <w:proofErr w:type="spellEnd"/>
      <w:r w:rsidRPr="00AF3398">
        <w:rPr>
          <w:rFonts w:ascii="David" w:hAnsi="David" w:cs="David"/>
          <w:sz w:val="32"/>
          <w:szCs w:val="32"/>
          <w:lang w:val="en-US"/>
        </w:rPr>
        <w:t>/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torchvision</w:t>
      </w:r>
      <w:proofErr w:type="spellEnd"/>
      <w:r w:rsidRPr="00AF3398">
        <w:rPr>
          <w:rFonts w:ascii="David" w:hAnsi="David" w:cs="David"/>
          <w:sz w:val="32"/>
          <w:szCs w:val="32"/>
          <w:lang w:val="en-US"/>
        </w:rPr>
        <w:t>)</w:t>
      </w:r>
      <w:r w:rsidRPr="00AF3398">
        <w:rPr>
          <w:rFonts w:ascii="David" w:hAnsi="David" w:cs="David"/>
          <w:sz w:val="32"/>
          <w:szCs w:val="32"/>
          <w:rtl/>
          <w:lang w:val="en-US"/>
        </w:rPr>
        <w:t>)</w:t>
      </w:r>
      <w:r w:rsidR="00851C2B" w:rsidRPr="00AF3398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3E521736" w14:textId="109F8CCA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מייבאים את האפליקציה שמממשת את האלגוריתם מ-</w:t>
      </w:r>
      <w:r w:rsidRPr="00AF3398">
        <w:rPr>
          <w:rFonts w:ascii="David" w:hAnsi="David" w:cs="David"/>
          <w:sz w:val="32"/>
          <w:szCs w:val="32"/>
          <w:lang w:val="en-US"/>
        </w:rPr>
        <w:t>GitHub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ומתקינים אותה.</w:t>
      </w:r>
    </w:p>
    <w:p w14:paraId="09CA954F" w14:textId="1A3BEED5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מעתיקים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(ומחלצים)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את מסד הנתונים מ-"</w:t>
      </w:r>
      <w:r w:rsidRPr="00AF3398">
        <w:rPr>
          <w:rFonts w:ascii="David" w:hAnsi="David" w:cs="David"/>
          <w:sz w:val="32"/>
          <w:szCs w:val="32"/>
          <w:lang w:val="en-US"/>
        </w:rPr>
        <w:t>coco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32C43FB" w14:textId="667B1E83" w:rsidR="00851C2B" w:rsidRPr="00AF3398" w:rsidRDefault="00851C2B" w:rsidP="00A16B2B">
      <w:pPr>
        <w:bidi/>
        <w:spacing w:line="360" w:lineRule="auto"/>
        <w:rPr>
          <w:rFonts w:ascii="David" w:hAnsi="David" w:cs="David" w:hint="cs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לאחר מכן מעתיקים את המודל המאומן. במקרה שלנו העלנו את המודל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ל-</w:t>
      </w:r>
      <w:r w:rsidR="00A16B2B">
        <w:rPr>
          <w:rFonts w:ascii="David" w:hAnsi="David" w:cs="David"/>
          <w:sz w:val="32"/>
          <w:szCs w:val="32"/>
          <w:lang w:val="en-US"/>
        </w:rPr>
        <w:t>Google Drive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</w:t>
      </w:r>
      <w:r w:rsidRPr="00AF3398">
        <w:rPr>
          <w:rFonts w:ascii="David" w:hAnsi="David" w:cs="David"/>
          <w:sz w:val="32"/>
          <w:szCs w:val="32"/>
          <w:rtl/>
          <w:lang w:val="en-US"/>
        </w:rPr>
        <w:t>ומשם העתקנו אותו ל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>-</w:t>
      </w:r>
      <w:r w:rsidR="00A16B2B">
        <w:rPr>
          <w:rFonts w:ascii="David" w:hAnsi="David" w:cs="David"/>
          <w:sz w:val="32"/>
          <w:szCs w:val="32"/>
          <w:lang w:val="en-US"/>
        </w:rPr>
        <w:t xml:space="preserve">Google </w:t>
      </w:r>
      <w:proofErr w:type="spellStart"/>
      <w:r w:rsidR="00A16B2B">
        <w:rPr>
          <w:rFonts w:ascii="David" w:hAnsi="David" w:cs="David"/>
          <w:sz w:val="32"/>
          <w:szCs w:val="32"/>
          <w:lang w:val="en-US"/>
        </w:rPr>
        <w:t>Colab</w:t>
      </w:r>
      <w:proofErr w:type="spellEnd"/>
      <w:r w:rsidR="00A16B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B242D03" w14:textId="77777777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מבצעים </w:t>
      </w:r>
      <w:r w:rsidRPr="00AF3398">
        <w:rPr>
          <w:rFonts w:ascii="David" w:hAnsi="David" w:cs="David"/>
          <w:sz w:val="32"/>
          <w:szCs w:val="32"/>
          <w:lang w:val="en-US"/>
        </w:rPr>
        <w:t>evaluate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לתמונות שייבאנו, ולבסוף מבצעים </w:t>
      </w:r>
      <w:r w:rsidRPr="00AF3398">
        <w:rPr>
          <w:rFonts w:ascii="David" w:hAnsi="David" w:cs="David"/>
          <w:sz w:val="32"/>
          <w:szCs w:val="32"/>
          <w:lang w:val="en-US"/>
        </w:rPr>
        <w:t>visualize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ומציגים את התמונה עם התכונות מסומנות בה.</w:t>
      </w:r>
    </w:p>
    <w:p w14:paraId="1924E731" w14:textId="47EE6DBF" w:rsidR="00D55304" w:rsidRPr="00AF3398" w:rsidRDefault="00D55304" w:rsidP="00851C2B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A712D34" w14:textId="6D3D22CB" w:rsidR="0083738F" w:rsidRPr="00AF3398" w:rsidRDefault="00356C67" w:rsidP="00B808E0">
      <w:pPr>
        <w:pStyle w:val="Heading1"/>
        <w:bidi/>
        <w:rPr>
          <w:rFonts w:cs="David"/>
          <w:rtl/>
          <w:lang w:val="en-US"/>
        </w:rPr>
      </w:pPr>
      <w:bookmarkStart w:id="4" w:name="_Toc74140241"/>
      <w:r w:rsidRPr="00AF3398">
        <w:rPr>
          <w:rFonts w:cs="David"/>
          <w:rtl/>
          <w:lang w:val="en-US"/>
        </w:rPr>
        <w:lastRenderedPageBreak/>
        <w:t>מסקנות והצעות לשיפור:</w:t>
      </w:r>
      <w:bookmarkEnd w:id="4"/>
    </w:p>
    <w:p w14:paraId="372AB68F" w14:textId="7C1B6863" w:rsidR="004E3AA5" w:rsidRPr="00AF3398" w:rsidRDefault="00851C2B" w:rsidP="00850384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אלגוריתם שמתואר בתרגיל הוא בעל ביצועים טובים יותר מאלגוריתמים קודמים, הן ברמת הדיוק שלו והן במהירות העיבוד שלו.</w:t>
      </w:r>
    </w:p>
    <w:p w14:paraId="296963BC" w14:textId="4D40329A" w:rsidR="00851C2B" w:rsidRPr="00AF3398" w:rsidRDefault="00851C2B" w:rsidP="00A60E23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EDCA351" w14:textId="77777777" w:rsidR="00A60E23" w:rsidRDefault="00FA35A9" w:rsidP="00850384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שמנו לב שקיימת חולשה באלגוריתם שבמקרים מסוימים האלגוריתם לא מזהה אובייקט ברמה גבוהה מספיק</w:t>
      </w:r>
      <w:r w:rsidR="00A60E23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32E21371" w14:textId="0172311F" w:rsidR="00851C2B" w:rsidRPr="00AF3398" w:rsidRDefault="00851C2B" w:rsidP="00A60E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צעה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 xml:space="preserve"> שלנו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לשיפור יכולה להיות 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 xml:space="preserve">שכאשר מתבצעת 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דגימה של תמונות שבהן יש זיהוי עצמים בדיוק נמוך מרף מסוים (לדוגמא – מתחת ל- 50%) 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>נדגום יותר פריטים שמכילים את העצם הנ"ל על מנת לשפר את יכולות הזיהוי של האלגוריתם בעתיד.</w:t>
      </w:r>
    </w:p>
    <w:p w14:paraId="77ECDA06" w14:textId="77777777" w:rsidR="0083738F" w:rsidRPr="00AF3398" w:rsidRDefault="0083738F">
      <w:pPr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12870D41" w14:textId="43F66E89" w:rsidR="004C401C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5" w:name="_Toc74140242"/>
      <w:r w:rsidRPr="00AF3398">
        <w:rPr>
          <w:rFonts w:cs="David"/>
          <w:szCs w:val="36"/>
          <w:rtl/>
        </w:rPr>
        <w:lastRenderedPageBreak/>
        <w:t>תוצאות הרצות:</w:t>
      </w:r>
      <w:bookmarkEnd w:id="5"/>
    </w:p>
    <w:p w14:paraId="4344F84E" w14:textId="10FE4BB1" w:rsidR="00B808E0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9F7C23">
          <w:rPr>
            <w:rStyle w:val="Hyperlink"/>
            <w:rFonts w:ascii="David" w:hAnsi="David" w:cs="David" w:hint="cs"/>
            <w:sz w:val="32"/>
            <w:szCs w:val="32"/>
            <w:rtl/>
            <w:lang w:val="en-US"/>
          </w:rPr>
          <w:t>קישור</w:t>
        </w:r>
      </w:hyperlink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ל-</w:t>
      </w:r>
      <w:r w:rsidR="004C401C">
        <w:rPr>
          <w:rFonts w:ascii="David" w:hAnsi="David" w:cs="David"/>
          <w:sz w:val="32"/>
          <w:szCs w:val="32"/>
          <w:lang w:val="en-US"/>
        </w:rPr>
        <w:t>GitHub</w:t>
      </w:r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עם הקוד.</w:t>
      </w:r>
    </w:p>
    <w:p w14:paraId="1B9FA1C5" w14:textId="08D3B8A6" w:rsidR="009F7C23" w:rsidRDefault="000E452F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9" w:history="1">
        <w:r w:rsidR="004C401C" w:rsidRPr="000E452F">
          <w:rPr>
            <w:rStyle w:val="Hyperlink"/>
            <w:rFonts w:ascii="David" w:hAnsi="David" w:cs="David" w:hint="cs"/>
            <w:sz w:val="32"/>
            <w:szCs w:val="32"/>
            <w:rtl/>
            <w:lang w:val="en-US"/>
          </w:rPr>
          <w:t>קישור</w:t>
        </w:r>
      </w:hyperlink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לסרטון של תוצאות הרצה.</w:t>
      </w:r>
    </w:p>
    <w:p w14:paraId="4008A795" w14:textId="77777777" w:rsidR="009F7C23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0A1AA8D5" w14:textId="581BDD61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lastRenderedPageBreak/>
        <w:t>תמונות לדוגמא:</w:t>
      </w:r>
    </w:p>
    <w:p w14:paraId="11FD4C81" w14:textId="77777777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5C92D483" wp14:editId="22F241C4">
            <wp:extent cx="1922086" cy="2880000"/>
            <wp:effectExtent l="0" t="0" r="0" b="3175"/>
            <wp:docPr id="2" name="Picture 2" descr="A clock tower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ck tower on a building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2FB2C486" wp14:editId="7591C735">
            <wp:extent cx="1922086" cy="2880000"/>
            <wp:effectExtent l="0" t="0" r="0" b="3175"/>
            <wp:docPr id="3" name="Picture 3" descr="A picture containing ground, outdoor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person, spo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F77" w14:textId="75FFC4E6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348C8779" wp14:editId="422B29AF">
            <wp:extent cx="2705883" cy="1800000"/>
            <wp:effectExtent l="0" t="0" r="0" b="3810"/>
            <wp:docPr id="5" name="Picture 5" descr="A person playing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laying a video g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21">
        <w:rPr>
          <w:rFonts w:ascii="David" w:hAnsi="David" w:cs="David"/>
          <w:sz w:val="32"/>
          <w:szCs w:val="32"/>
          <w:rtl/>
          <w:lang w:val="en-US"/>
        </w:rPr>
        <w:tab/>
      </w:r>
      <w:r w:rsidR="00093F21"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580CC43D" wp14:editId="4679EC9C">
            <wp:extent cx="2705883" cy="1800000"/>
            <wp:effectExtent l="0" t="0" r="0" b="3810"/>
            <wp:docPr id="6" name="Picture 6" descr="A person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on a chai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98E" w14:textId="77777777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p w14:paraId="1CBA7B2F" w14:textId="2711D4B3" w:rsidR="009F7C23" w:rsidRPr="00AF3398" w:rsidRDefault="009F7C23" w:rsidP="009F7C23">
      <w:pPr>
        <w:bidi/>
        <w:spacing w:line="360" w:lineRule="auto"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233E11AB" wp14:editId="1E297B6D">
            <wp:extent cx="3707605" cy="246636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23" cy="24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0D9FC99B" wp14:editId="40977685">
            <wp:extent cx="1546412" cy="2605676"/>
            <wp:effectExtent l="0" t="0" r="3175" b="0"/>
            <wp:docPr id="8" name="Picture 8" descr="A person slicing a pizz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licing a pizza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05" cy="2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C23" w:rsidRPr="00AF3398" w:rsidSect="00D778BD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36191" w14:textId="77777777" w:rsidR="00304626" w:rsidRDefault="00304626" w:rsidP="00D82CA2">
      <w:r>
        <w:separator/>
      </w:r>
    </w:p>
  </w:endnote>
  <w:endnote w:type="continuationSeparator" w:id="0">
    <w:p w14:paraId="756132A6" w14:textId="77777777" w:rsidR="00304626" w:rsidRDefault="00304626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37314" w14:textId="77777777" w:rsidR="00304626" w:rsidRDefault="00304626" w:rsidP="00D82CA2">
      <w:r>
        <w:separator/>
      </w:r>
    </w:p>
  </w:footnote>
  <w:footnote w:type="continuationSeparator" w:id="0">
    <w:p w14:paraId="3ACBF64C" w14:textId="77777777" w:rsidR="00304626" w:rsidRDefault="00304626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3006"/>
    <w:rsid w:val="0000717D"/>
    <w:rsid w:val="0001765D"/>
    <w:rsid w:val="00044219"/>
    <w:rsid w:val="00044873"/>
    <w:rsid w:val="000612FA"/>
    <w:rsid w:val="000660EF"/>
    <w:rsid w:val="00093F21"/>
    <w:rsid w:val="000B5451"/>
    <w:rsid w:val="000E452F"/>
    <w:rsid w:val="000F2A66"/>
    <w:rsid w:val="0010337F"/>
    <w:rsid w:val="001665D7"/>
    <w:rsid w:val="001700B5"/>
    <w:rsid w:val="00170972"/>
    <w:rsid w:val="001A1F8E"/>
    <w:rsid w:val="001D203D"/>
    <w:rsid w:val="002539CB"/>
    <w:rsid w:val="00276941"/>
    <w:rsid w:val="00277A77"/>
    <w:rsid w:val="00295720"/>
    <w:rsid w:val="002E0BAA"/>
    <w:rsid w:val="00304626"/>
    <w:rsid w:val="0032425A"/>
    <w:rsid w:val="003340D3"/>
    <w:rsid w:val="00343AE2"/>
    <w:rsid w:val="003501B9"/>
    <w:rsid w:val="00356C67"/>
    <w:rsid w:val="0036315B"/>
    <w:rsid w:val="00373923"/>
    <w:rsid w:val="00393F92"/>
    <w:rsid w:val="003A75F4"/>
    <w:rsid w:val="003D1FB4"/>
    <w:rsid w:val="00401205"/>
    <w:rsid w:val="00403278"/>
    <w:rsid w:val="004478FD"/>
    <w:rsid w:val="0047321C"/>
    <w:rsid w:val="00486035"/>
    <w:rsid w:val="004C401C"/>
    <w:rsid w:val="004E3AA5"/>
    <w:rsid w:val="00522885"/>
    <w:rsid w:val="005357C7"/>
    <w:rsid w:val="00546132"/>
    <w:rsid w:val="00564D85"/>
    <w:rsid w:val="00570CEC"/>
    <w:rsid w:val="005A72AC"/>
    <w:rsid w:val="005B184E"/>
    <w:rsid w:val="005C5CA4"/>
    <w:rsid w:val="005D3FDB"/>
    <w:rsid w:val="0061168F"/>
    <w:rsid w:val="00625D17"/>
    <w:rsid w:val="00652A46"/>
    <w:rsid w:val="00687DC0"/>
    <w:rsid w:val="006C7CDA"/>
    <w:rsid w:val="00716083"/>
    <w:rsid w:val="00717CC7"/>
    <w:rsid w:val="0072309B"/>
    <w:rsid w:val="007348F3"/>
    <w:rsid w:val="00782F8B"/>
    <w:rsid w:val="00793106"/>
    <w:rsid w:val="007A309F"/>
    <w:rsid w:val="007E4A0F"/>
    <w:rsid w:val="007E4DE3"/>
    <w:rsid w:val="007E5AC7"/>
    <w:rsid w:val="0080104D"/>
    <w:rsid w:val="0083738F"/>
    <w:rsid w:val="00850384"/>
    <w:rsid w:val="00851C2B"/>
    <w:rsid w:val="00856AE6"/>
    <w:rsid w:val="00876B84"/>
    <w:rsid w:val="008A4604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9F7C23"/>
    <w:rsid w:val="00A16B2B"/>
    <w:rsid w:val="00A404FB"/>
    <w:rsid w:val="00A4086E"/>
    <w:rsid w:val="00A60E23"/>
    <w:rsid w:val="00A91FD0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B2581"/>
    <w:rsid w:val="00CF5784"/>
    <w:rsid w:val="00D50252"/>
    <w:rsid w:val="00D55304"/>
    <w:rsid w:val="00D75115"/>
    <w:rsid w:val="00D778BD"/>
    <w:rsid w:val="00D82CA2"/>
    <w:rsid w:val="00D93982"/>
    <w:rsid w:val="00DA580E"/>
    <w:rsid w:val="00DB47D2"/>
    <w:rsid w:val="00DE0AF6"/>
    <w:rsid w:val="00E17CEB"/>
    <w:rsid w:val="00E57833"/>
    <w:rsid w:val="00EC5409"/>
    <w:rsid w:val="00ED5C2A"/>
    <w:rsid w:val="00EF392F"/>
    <w:rsid w:val="00F1188A"/>
    <w:rsid w:val="00F13DB1"/>
    <w:rsid w:val="00F154D3"/>
    <w:rsid w:val="00F32688"/>
    <w:rsid w:val="00F53742"/>
    <w:rsid w:val="00F577BB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2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CNGaq-OqTgCOh-nwdLovW8UOkBPzBcOq/view?usp=sharing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16</cp:revision>
  <cp:lastPrinted>2021-04-21T12:48:00Z</cp:lastPrinted>
  <dcterms:created xsi:type="dcterms:W3CDTF">2021-04-21T13:12:00Z</dcterms:created>
  <dcterms:modified xsi:type="dcterms:W3CDTF">2021-06-09T11:26:00Z</dcterms:modified>
</cp:coreProperties>
</file>